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442BC540" w:rsidR="00340388" w:rsidRPr="000113A7" w:rsidRDefault="00340388" w:rsidP="00AC21EE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5A4C90">
              <w:rPr>
                <w:rFonts w:asciiTheme="minorHAnsi" w:hAnsiTheme="minorHAnsi" w:cstheme="minorHAnsi"/>
              </w:rPr>
              <w:t>May 23</w:t>
            </w:r>
            <w:r w:rsidR="00BE0792">
              <w:rPr>
                <w:rFonts w:asciiTheme="minorHAnsi" w:hAnsiTheme="minorHAnsi" w:cstheme="minorHAnsi"/>
              </w:rPr>
              <w:t>, 2016</w:t>
            </w:r>
            <w:r w:rsidRPr="000113A7">
              <w:rPr>
                <w:rFonts w:asciiTheme="minorHAnsi" w:hAnsiTheme="minorHAnsi" w:cstheme="minorHAnsi"/>
              </w:rPr>
              <w:t xml:space="preserve"> 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633CDB0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0113A7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04158D" w:rsidRPr="000113A7" w14:paraId="7E0C64E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6934032" w14:textId="21BC314E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1280C6" w14:textId="5A5B36CA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rooke Campo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 Ambulance Allianc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2E31820" w14:textId="0B4A6093" w:rsidR="0004158D" w:rsidRPr="000113A7" w:rsidRDefault="008C41BF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1D21688E" w14:textId="231096C7" w:rsidR="0004158D" w:rsidRPr="00861434" w:rsidRDefault="002975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="0004158D"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4158D"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5B4DCC4" w14:textId="28CA81E3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6860221" w14:textId="4FE59D49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04158D" w:rsidRPr="000113A7" w14:paraId="0360ED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C890076" w14:textId="4BBC512E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EE38E66" w14:textId="200F4C27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uzz Jeansonn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ADACF99" w14:textId="2BBB07C4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5AF3D4" w14:textId="6D80A6D4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frica Dauphin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748DE49" w14:textId="41A86E66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184814A" w14:textId="36CFD0BD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04158D" w:rsidRPr="000113A7" w14:paraId="4721EC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922C66" w14:textId="2E7B6194" w:rsidR="0004158D" w:rsidRPr="000113A7" w:rsidRDefault="002975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5ABE1B39" w14:textId="51E05E2F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ecky Jones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72F33" w14:textId="4125AF10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C4A9B08" w14:textId="6DCE0106" w:rsidR="0004158D" w:rsidRPr="000113A7" w:rsidRDefault="0004158D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2A6423" w14:textId="7BE5B9BA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6507193" w14:textId="380FF1F0" w:rsidR="0004158D" w:rsidRPr="0004158D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oe Donchess</w:t>
            </w:r>
          </w:p>
        </w:tc>
      </w:tr>
      <w:tr w:rsidR="0004158D" w:rsidRPr="000113A7" w14:paraId="4888B5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B7E550A" w14:textId="4EA320F4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9147F6" w14:textId="0F166B5D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ecilia Mouton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8826E6D" w14:textId="5DB9CFE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ED31F10" w14:textId="07DF855C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45BB65B" w14:textId="05FC6B01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D6F792E" w14:textId="0B5CE65D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04158D" w:rsidRPr="000113A7" w14:paraId="4163969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0351F6B" w14:textId="63340742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102F993" w14:textId="6A21930B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arles Castill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D74F6" w14:textId="3C68C720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CECE52C" w14:textId="4E547FD7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20A0BA" w14:textId="5092E581" w:rsidR="0004158D" w:rsidRPr="000113A7" w:rsidRDefault="002975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79C2CDF1" w14:textId="3F94D135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04158D" w:rsidRPr="000113A7" w14:paraId="0B6E27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5A26D8A" w14:textId="5E0747EA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50F67D" w14:textId="2512F90B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eryl McCormick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40CEB76" w14:textId="45DFE9EA" w:rsidR="0004158D" w:rsidRPr="000113A7" w:rsidRDefault="006E2CEA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4EB1BD5F" w14:textId="519232A8" w:rsidR="0004158D" w:rsidRPr="002D3F00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BAC57F" w14:textId="3D94A9FF" w:rsidR="0004158D" w:rsidRPr="000113A7" w:rsidRDefault="008C41BF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7F3766C2" w14:textId="42C82CAA" w:rsidR="0004158D" w:rsidRPr="0004158D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04158D" w:rsidRPr="000113A7" w14:paraId="2A3075F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973A53F" w14:textId="585ECD26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49728B3" w14:textId="0051027F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Elizabeth Cothren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6010118" w14:textId="0BC31272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93B3AF" w14:textId="6958A15B" w:rsidR="0004158D" w:rsidRPr="00744A6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06122BB" w14:textId="1C04428D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7E37D3" w14:textId="19AFD4F1" w:rsidR="0004158D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04158D" w:rsidRPr="000113A7" w14:paraId="1C140D2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8D8269C" w14:textId="47F10F49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74E0A3C" w14:textId="4F4AB6BB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ff Drozda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7EB7849" w14:textId="448E6205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F727638" w14:textId="2C6F3BC1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52DF2D4" w14:textId="3F679F13" w:rsidR="0004158D" w:rsidRPr="000113A7" w:rsidRDefault="008C41BF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4EC95022" w14:textId="0988F027" w:rsidR="0004158D" w:rsidRPr="00065649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>Karen C. Lyon</w:t>
            </w:r>
          </w:p>
        </w:tc>
      </w:tr>
      <w:tr w:rsidR="0004158D" w:rsidRPr="000113A7" w14:paraId="321FBAB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363291B" w14:textId="77777777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E2CB285" w14:textId="43D3E89F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nny Smith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3C97D9E" w14:textId="63A72792" w:rsidR="0004158D" w:rsidRPr="000113A7" w:rsidRDefault="006E2CEA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  <w:bookmarkStart w:id="0" w:name="_GoBack"/>
            <w:bookmarkEnd w:id="0"/>
          </w:p>
        </w:tc>
        <w:tc>
          <w:tcPr>
            <w:tcW w:w="3078" w:type="dxa"/>
          </w:tcPr>
          <w:p w14:paraId="13E5066B" w14:textId="3232D55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433FFA0" w14:textId="77777777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E28546" w14:textId="4622AD62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aren Cormie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</w:tr>
      <w:tr w:rsidR="0004158D" w:rsidRPr="000113A7" w14:paraId="6F88F45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6EEFDAF" w14:textId="639C29C9" w:rsidR="0004158D" w:rsidRPr="000113A7" w:rsidRDefault="002975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1986C5CB" w14:textId="339003FD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Joseph Comaty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25EBE75" w14:textId="77777777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7BD73CE" w14:textId="01B88CD9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1095DA" w14:textId="78FBEB31" w:rsidR="0004158D" w:rsidRPr="000113A7" w:rsidRDefault="002975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1951BB3E" w14:textId="3B625E18" w:rsidR="0004158D" w:rsidRPr="0029756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297567">
              <w:rPr>
                <w:rFonts w:asciiTheme="minorHAnsi" w:hAnsiTheme="minorHAnsi"/>
                <w:b/>
                <w:sz w:val="16"/>
                <w:szCs w:val="16"/>
              </w:rPr>
              <w:t>Keith Verret</w:t>
            </w:r>
          </w:p>
        </w:tc>
      </w:tr>
      <w:tr w:rsidR="00065649" w:rsidRPr="000113A7" w14:paraId="35064C0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01C16BC" w14:textId="1D29B23A" w:rsidR="00065649" w:rsidRPr="000113A7" w:rsidRDefault="006E2CEA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70A0DE25" w14:textId="27853490" w:rsidR="00065649" w:rsidRPr="005D631E" w:rsidRDefault="00065649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nya Canalle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C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67725F4" w14:textId="1DC0B6B5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3F7ECDE" w14:textId="3FB5D9C0" w:rsidR="00065649" w:rsidRPr="00861434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946B15A" w14:textId="629045EF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80EA616" w14:textId="31698F6B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065649" w:rsidRPr="000113A7" w14:paraId="33A5A59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6325DF0" w14:textId="6DD6B79D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54AA4AC" w14:textId="0EE47FCC" w:rsidR="00065649" w:rsidRPr="000113A7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BFDEE" w14:textId="55A75942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A6943B7" w14:textId="5587EEA3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3579C6C" w14:textId="4C133C12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8A604" w14:textId="5C226ED6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ristin M. Tortorich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Aide to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Rep. Simon</w:t>
            </w:r>
          </w:p>
        </w:tc>
      </w:tr>
      <w:tr w:rsidR="00065649" w:rsidRPr="000113A7" w14:paraId="7A27607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6808BFD" w14:textId="614EF2CD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C875687" w14:textId="4DF0FBF6" w:rsidR="00065649" w:rsidRPr="00E412B4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Karen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Sue Zoeller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LN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F0F6F48" w14:textId="101829E3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E2CE8E9" w14:textId="171496EC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EFFEA0" w14:textId="3A1D9D56" w:rsidR="00065649" w:rsidRPr="000113A7" w:rsidRDefault="006E2CEA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1107FAA6" w14:textId="0AF77BD2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065649" w:rsidRPr="000113A7" w14:paraId="28F7322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C48183A" w14:textId="2DCB6E6A" w:rsidR="00065649" w:rsidRPr="000113A7" w:rsidRDefault="008C41BF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74D66034" w14:textId="37B908C9" w:rsidR="00065649" w:rsidRPr="00E412B4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Kathy Willis, MD, </w:t>
            </w:r>
            <w:r w:rsidR="00297567">
              <w:rPr>
                <w:rFonts w:asciiTheme="minorHAnsi" w:hAnsiTheme="minorHAnsi"/>
                <w:b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F35A3E6" w14:textId="7CE8E9A3" w:rsidR="00065649" w:rsidRPr="000113A7" w:rsidRDefault="008C41BF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14:paraId="27DD95E2" w14:textId="5A29BA1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urry Landry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ACBC515" w14:textId="2B1012C3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654A97E" w14:textId="0A96AADB" w:rsidR="00065649" w:rsidRPr="00065649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065649" w:rsidRPr="000113A7" w14:paraId="2F8119D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D68D695" w14:textId="3161022A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FCBC8B" w14:textId="275D9AB0" w:rsidR="00065649" w:rsidRPr="000113A7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Lauren Gleason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D9CCA1" w14:textId="182B8E3B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18C15CE" w14:textId="3B4B8B1A" w:rsidR="00065649" w:rsidRPr="000113A7" w:rsidRDefault="00065649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62D4718" w14:textId="53D7C1CE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20D3397" w14:textId="6579551A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>Lynn Ansardi</w:t>
            </w:r>
          </w:p>
        </w:tc>
      </w:tr>
      <w:tr w:rsidR="00065649" w:rsidRPr="000113A7" w14:paraId="71AB31E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3D529CE" w14:textId="737ABB92" w:rsidR="00065649" w:rsidRPr="000113A7" w:rsidRDefault="002975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43B19043" w14:textId="4D0421D0" w:rsidR="00065649" w:rsidRPr="000113A7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Lonnie DuFour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F83EAC" w14:textId="2A5E37CC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7890848" w14:textId="75E0A36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die LaMott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F0F63AF" w14:textId="1732EFD4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C700CE2" w14:textId="19468E47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065649" w:rsidRPr="000113A7" w14:paraId="081A212B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99637B" w14:textId="27BAAFB1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8A2333" w14:textId="3291F42B" w:rsidR="00065649" w:rsidRPr="00E412B4" w:rsidRDefault="00065649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at “Ricky” Bass, MD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6753A3D" w14:textId="7777777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A480069" w14:textId="2FBE12AE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44BC93" w14:textId="18275263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30313C4" w14:textId="42CCFE5A" w:rsidR="00065649" w:rsidRPr="00B03EB0" w:rsidRDefault="00065649" w:rsidP="00744A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Musso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065649" w:rsidRPr="000113A7" w14:paraId="1D4C6B7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EA6287" w14:textId="3FF2D445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CD2AA8A" w14:textId="2450D3AA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Patrick O'Neill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E52D46" w14:textId="7777777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06B8A9" w14:textId="29DF67B1" w:rsidR="00065649" w:rsidRPr="000113A7" w:rsidRDefault="00527C8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065649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065649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BE70A40" w14:textId="77777777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8137F4" w14:textId="37BD9A18" w:rsidR="00065649" w:rsidRPr="00B03EB0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EC4E06" w:rsidRPr="000113A7" w14:paraId="2399788D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5993DFA" w14:textId="054E742C" w:rsidR="00EC4E06" w:rsidRPr="000113A7" w:rsidRDefault="008C41BF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02EB5F83" w14:textId="7CE1FDB6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Raman Singh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ABBE734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5A17BBA" w14:textId="2B291925" w:rsidR="00EC4E06" w:rsidRDefault="00EC4E06" w:rsidP="00744A67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F146424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C527D31" w14:textId="4F91D07F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EC4E06" w:rsidRPr="000113A7" w14:paraId="53D1362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96620D9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E06F78E" w14:textId="1C06945A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D3F00">
              <w:rPr>
                <w:rFonts w:asciiTheme="minorHAnsi" w:hAnsiTheme="minorHAnsi"/>
                <w:b/>
                <w:sz w:val="16"/>
                <w:szCs w:val="16"/>
              </w:rPr>
              <w:t>Rebekah Gee, MD</w:t>
            </w:r>
            <w:r w:rsidRPr="002D3F00">
              <w:rPr>
                <w:rFonts w:asciiTheme="minorHAnsi" w:hAnsiTheme="minorHAnsi"/>
                <w:b/>
                <w:i/>
                <w:sz w:val="16"/>
                <w:szCs w:val="16"/>
              </w:rPr>
              <w:t>,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C53CA72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58A324F" w14:textId="5547B15B" w:rsidR="00EC4E06" w:rsidRDefault="00EC4E06" w:rsidP="00744A67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 w:rsidR="00801D0F"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1B8D1B2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A518110" w14:textId="5F757E45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</w:t>
            </w:r>
          </w:p>
        </w:tc>
      </w:tr>
      <w:tr w:rsidR="00EC4E06" w:rsidRPr="000113A7" w14:paraId="69C78CD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C6CEC5B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9B45811" w14:textId="3CFFE7C2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eg Waddell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6A36B6D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65D19F9" w14:textId="1C39BE50" w:rsidR="00EC4E06" w:rsidRDefault="00EC4E06" w:rsidP="00744A67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wen Guillott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he Picard Grou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A5C84" w14:textId="5BFABF95" w:rsidR="00EC4E06" w:rsidRPr="000113A7" w:rsidRDefault="008C41BF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14:paraId="447C25EB" w14:textId="1A96EAB3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EC4E06" w:rsidRPr="000113A7" w14:paraId="34A039B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A74DACE" w14:textId="6293D261" w:rsidR="00EC4E06" w:rsidRPr="000113A7" w:rsidRDefault="008C41BF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1FFAFFE2" w14:textId="5BCDA760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>Sabrina Noah,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B373BEB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10296C4" w14:textId="72D2E777" w:rsidR="00EC4E06" w:rsidRDefault="00EC4E06" w:rsidP="00744A67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5EA25D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887965C" w14:textId="2AB6A427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s Hataway</w:t>
            </w:r>
          </w:p>
        </w:tc>
      </w:tr>
      <w:tr w:rsidR="00EC4E06" w:rsidRPr="000113A7" w14:paraId="46687A8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F9D4849" w14:textId="0E580A67" w:rsidR="00EC4E06" w:rsidRPr="000113A7" w:rsidRDefault="008C41BF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14:paraId="4FEB0E62" w14:textId="029553B0" w:rsidR="00EC4E06" w:rsidRPr="000113A7" w:rsidRDefault="00527C8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hyperlink r:id="rId15" w:history="1">
              <w:r w:rsidR="00EC4E06" w:rsidRPr="000113A7">
                <w:rPr>
                  <w:rStyle w:val="Hyperlink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EC4E06" w:rsidRPr="000113A7">
              <w:rPr>
                <w:rStyle w:val="Hyperlink"/>
                <w:rFonts w:asciiTheme="minorHAnsi" w:hAnsiTheme="minorHAnsi"/>
                <w:b/>
                <w:color w:val="auto"/>
                <w:sz w:val="16"/>
                <w:szCs w:val="16"/>
                <w:u w:val="none"/>
              </w:rPr>
              <w:t>,</w:t>
            </w:r>
            <w:r w:rsidR="00EC4E06" w:rsidRPr="000113A7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79394CE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3C05616" w14:textId="759FF004" w:rsidR="00EC4E06" w:rsidRPr="0004158D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ylin Barkl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4B36D1F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26E2404" w14:textId="0DE4B578" w:rsidR="00EC4E06" w:rsidRPr="00B03EB0" w:rsidRDefault="00801D0F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EC4E06" w:rsidRPr="000113A7" w14:paraId="22A3A8F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F33709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59337B3" w14:textId="35B84069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Warren Hebert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BCCA94A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5875EDD" w14:textId="5BFD6AAB" w:rsidR="00EC4E06" w:rsidRPr="0004158D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54F1C1A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6F5E6CB" w14:textId="77777777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7920"/>
        <w:gridCol w:w="2070"/>
      </w:tblGrid>
      <w:tr w:rsidR="00442296" w:rsidRPr="000113A7" w14:paraId="3815370A" w14:textId="77777777" w:rsidTr="00442296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920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442296">
        <w:trPr>
          <w:trHeight w:val="288"/>
        </w:trPr>
        <w:tc>
          <w:tcPr>
            <w:tcW w:w="445" w:type="dxa"/>
          </w:tcPr>
          <w:p w14:paraId="4B5BA363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A5198CD" w14:textId="5F3690BE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2070" w:type="dxa"/>
          </w:tcPr>
          <w:p w14:paraId="72AD1C0A" w14:textId="094D05FE" w:rsidR="00442296" w:rsidRPr="000113A7" w:rsidRDefault="00CB735A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2:00-2:10</w:t>
            </w:r>
          </w:p>
        </w:tc>
      </w:tr>
      <w:tr w:rsidR="00442296" w:rsidRPr="000113A7" w14:paraId="40F33D01" w14:textId="77777777" w:rsidTr="00442296">
        <w:trPr>
          <w:trHeight w:val="288"/>
        </w:trPr>
        <w:tc>
          <w:tcPr>
            <w:tcW w:w="445" w:type="dxa"/>
          </w:tcPr>
          <w:p w14:paraId="7FD47AA0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920" w:type="dxa"/>
          </w:tcPr>
          <w:p w14:paraId="4735B8CF" w14:textId="55A7A85C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2070" w:type="dxa"/>
          </w:tcPr>
          <w:p w14:paraId="56C7902F" w14:textId="7D4F701A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CB735A">
              <w:rPr>
                <w:rFonts w:asciiTheme="minorHAnsi" w:hAnsiTheme="minorHAnsi"/>
              </w:rPr>
              <w:t>:10</w:t>
            </w:r>
            <w:r w:rsidR="00C3127E">
              <w:rPr>
                <w:rFonts w:asciiTheme="minorHAnsi" w:hAnsiTheme="minorHAnsi"/>
              </w:rPr>
              <w:t>-2:15</w:t>
            </w:r>
          </w:p>
        </w:tc>
      </w:tr>
      <w:tr w:rsidR="00442296" w:rsidRPr="000113A7" w14:paraId="3E327B94" w14:textId="77777777" w:rsidTr="00442296">
        <w:trPr>
          <w:trHeight w:val="288"/>
        </w:trPr>
        <w:tc>
          <w:tcPr>
            <w:tcW w:w="445" w:type="dxa"/>
          </w:tcPr>
          <w:p w14:paraId="00C22ACE" w14:textId="2E9E0D28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6597C414" w14:textId="3B149809" w:rsidR="00442296" w:rsidRPr="000113A7" w:rsidRDefault="00BF1E62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gislative Update</w:t>
            </w:r>
            <w:r w:rsidR="007D0305">
              <w:rPr>
                <w:rFonts w:asciiTheme="minorHAnsi" w:hAnsiTheme="minorHAnsi"/>
              </w:rPr>
              <w:t xml:space="preserve"> – Lonnie DuFour</w:t>
            </w:r>
            <w:r w:rsidR="005A4C9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70" w:type="dxa"/>
          </w:tcPr>
          <w:p w14:paraId="56F98A10" w14:textId="48DD61DE" w:rsidR="00442296" w:rsidRPr="000113A7" w:rsidRDefault="00BF1E62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-2:45</w:t>
            </w:r>
          </w:p>
        </w:tc>
      </w:tr>
      <w:tr w:rsidR="00C3127E" w:rsidRPr="000113A7" w14:paraId="7DE0D01A" w14:textId="77777777" w:rsidTr="00442296">
        <w:trPr>
          <w:trHeight w:val="288"/>
        </w:trPr>
        <w:tc>
          <w:tcPr>
            <w:tcW w:w="445" w:type="dxa"/>
          </w:tcPr>
          <w:p w14:paraId="4EE853B9" w14:textId="77777777" w:rsidR="00C3127E" w:rsidRPr="000113A7" w:rsidRDefault="00C3127E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1E0B1F4" w14:textId="3EACABD2" w:rsidR="00C3127E" w:rsidRDefault="005A4C90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als &amp; Objectives Work Group Reports</w:t>
            </w:r>
          </w:p>
        </w:tc>
        <w:tc>
          <w:tcPr>
            <w:tcW w:w="2070" w:type="dxa"/>
          </w:tcPr>
          <w:p w14:paraId="6417BDFF" w14:textId="7A5367F2" w:rsidR="00C3127E" w:rsidRDefault="005A4C90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-3:30</w:t>
            </w:r>
          </w:p>
        </w:tc>
      </w:tr>
      <w:tr w:rsidR="002672C4" w:rsidRPr="000113A7" w14:paraId="671A8D40" w14:textId="77777777" w:rsidTr="00442296">
        <w:trPr>
          <w:trHeight w:val="288"/>
        </w:trPr>
        <w:tc>
          <w:tcPr>
            <w:tcW w:w="445" w:type="dxa"/>
          </w:tcPr>
          <w:p w14:paraId="1828D870" w14:textId="77777777" w:rsidR="002672C4" w:rsidRPr="000113A7" w:rsidRDefault="002672C4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7203EF24" w14:textId="40628BBD" w:rsidR="002672C4" w:rsidRDefault="005A4C90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i-Annual Report</w:t>
            </w:r>
          </w:p>
        </w:tc>
        <w:tc>
          <w:tcPr>
            <w:tcW w:w="2070" w:type="dxa"/>
          </w:tcPr>
          <w:p w14:paraId="1BFA2999" w14:textId="72859AC2" w:rsidR="002672C4" w:rsidRDefault="005A4C90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– 3:45</w:t>
            </w:r>
          </w:p>
        </w:tc>
      </w:tr>
      <w:tr w:rsidR="005A4C90" w:rsidRPr="000113A7" w14:paraId="6C1E277F" w14:textId="77777777" w:rsidTr="00442296">
        <w:trPr>
          <w:trHeight w:val="288"/>
        </w:trPr>
        <w:tc>
          <w:tcPr>
            <w:tcW w:w="445" w:type="dxa"/>
          </w:tcPr>
          <w:p w14:paraId="087FDFFF" w14:textId="77777777" w:rsidR="005A4C90" w:rsidRPr="000113A7" w:rsidRDefault="005A4C90" w:rsidP="005A4C9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2CC0E240" w14:textId="0FBA6833" w:rsidR="005A4C90" w:rsidRDefault="005A4C90" w:rsidP="005A4C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2070" w:type="dxa"/>
          </w:tcPr>
          <w:p w14:paraId="7EB475F5" w14:textId="0F5B0341" w:rsidR="005A4C90" w:rsidRDefault="005A4C90" w:rsidP="005A4C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-4:00</w:t>
            </w:r>
          </w:p>
        </w:tc>
      </w:tr>
      <w:tr w:rsidR="005A4C90" w:rsidRPr="000113A7" w14:paraId="0E1774E3" w14:textId="77777777" w:rsidTr="00442296">
        <w:trPr>
          <w:trHeight w:val="288"/>
        </w:trPr>
        <w:tc>
          <w:tcPr>
            <w:tcW w:w="445" w:type="dxa"/>
          </w:tcPr>
          <w:p w14:paraId="2060F219" w14:textId="77777777" w:rsidR="005A4C90" w:rsidRPr="000113A7" w:rsidRDefault="005A4C90" w:rsidP="005A4C9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2345AAF" w14:textId="7036891A" w:rsidR="005A4C90" w:rsidRDefault="005A4C90" w:rsidP="005A4C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70" w:type="dxa"/>
          </w:tcPr>
          <w:p w14:paraId="6D87CEDA" w14:textId="07641971" w:rsidR="005A4C90" w:rsidRDefault="005A4C90" w:rsidP="005A4C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  <w:tr w:rsidR="005A4C90" w:rsidRPr="000113A7" w14:paraId="644DD634" w14:textId="77777777" w:rsidTr="00442296">
        <w:trPr>
          <w:trHeight w:val="288"/>
        </w:trPr>
        <w:tc>
          <w:tcPr>
            <w:tcW w:w="445" w:type="dxa"/>
          </w:tcPr>
          <w:p w14:paraId="724E3576" w14:textId="77777777" w:rsidR="005A4C90" w:rsidRPr="000113A7" w:rsidRDefault="005A4C90" w:rsidP="005A4C9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3D65E5A8" w14:textId="35A18BDB" w:rsidR="005A4C90" w:rsidRDefault="005A4C90" w:rsidP="005A4C90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09282631" w14:textId="2322CB1F" w:rsidR="005A4C90" w:rsidRDefault="005A4C90" w:rsidP="005A4C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0052552E" w14:textId="1A128341" w:rsidR="009D3E08" w:rsidRPr="00967BE9" w:rsidRDefault="009D3E08" w:rsidP="002941D9">
      <w:pPr>
        <w:pStyle w:val="Heading3"/>
        <w:rPr>
          <w:rFonts w:asciiTheme="minorHAnsi" w:hAnsiTheme="minorHAnsi"/>
        </w:rPr>
      </w:pPr>
    </w:p>
    <w:sectPr w:rsidR="009D3E08" w:rsidRPr="00967BE9" w:rsidSect="00D55049">
      <w:headerReference w:type="default" r:id="rId16"/>
      <w:footerReference w:type="default" r:id="rId17"/>
      <w:pgSz w:w="12240" w:h="15840"/>
      <w:pgMar w:top="720" w:right="720" w:bottom="720" w:left="72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709C9" w14:textId="77777777" w:rsidR="00527C89" w:rsidRDefault="00527C89">
      <w:r>
        <w:separator/>
      </w:r>
    </w:p>
  </w:endnote>
  <w:endnote w:type="continuationSeparator" w:id="0">
    <w:p w14:paraId="36870538" w14:textId="77777777" w:rsidR="00527C89" w:rsidRDefault="0052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C79B" w14:textId="47F516B0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E8936" w14:textId="77777777" w:rsidR="00527C89" w:rsidRDefault="00527C89">
      <w:r>
        <w:separator/>
      </w:r>
    </w:p>
  </w:footnote>
  <w:footnote w:type="continuationSeparator" w:id="0">
    <w:p w14:paraId="0954EA36" w14:textId="77777777" w:rsidR="00527C89" w:rsidRDefault="0052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07FC" w14:textId="0ED36CB2" w:rsidR="002941D9" w:rsidRPr="00CA5906" w:rsidRDefault="002941D9" w:rsidP="002941D9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  <w:t>Agenda</w:t>
    </w:r>
  </w:p>
  <w:p w14:paraId="7694844F" w14:textId="77777777" w:rsidR="002941D9" w:rsidRDefault="0029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5F04"/>
    <w:rsid w:val="00036EDD"/>
    <w:rsid w:val="000403B7"/>
    <w:rsid w:val="0004158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564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226A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2C4"/>
    <w:rsid w:val="00267A78"/>
    <w:rsid w:val="0027070A"/>
    <w:rsid w:val="00270ACE"/>
    <w:rsid w:val="00271A4F"/>
    <w:rsid w:val="00275939"/>
    <w:rsid w:val="0027649C"/>
    <w:rsid w:val="00276D4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41D9"/>
    <w:rsid w:val="00296396"/>
    <w:rsid w:val="002967B7"/>
    <w:rsid w:val="00297404"/>
    <w:rsid w:val="00297567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2ED9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4F8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1681D"/>
    <w:rsid w:val="005206E1"/>
    <w:rsid w:val="00522127"/>
    <w:rsid w:val="005229F8"/>
    <w:rsid w:val="00524DAF"/>
    <w:rsid w:val="0052523D"/>
    <w:rsid w:val="00525F32"/>
    <w:rsid w:val="0052713F"/>
    <w:rsid w:val="00527B75"/>
    <w:rsid w:val="00527C89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4C90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812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2CEA"/>
    <w:rsid w:val="006E4172"/>
    <w:rsid w:val="006E52FA"/>
    <w:rsid w:val="006E6800"/>
    <w:rsid w:val="006E6B5D"/>
    <w:rsid w:val="006F2E3C"/>
    <w:rsid w:val="006F443B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4A47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0305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1D0F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34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0ECA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1B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77C85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33BE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C59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3EB0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1E62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B735A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DEF"/>
    <w:rsid w:val="00D01F64"/>
    <w:rsid w:val="00D04350"/>
    <w:rsid w:val="00D0461B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049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1BD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4E06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041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0299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255E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link w:val="HeaderChar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41D9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2B54C5B-F689-49C1-8C87-BBEFF0F1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4</cp:revision>
  <cp:lastPrinted>2015-11-10T16:23:00Z</cp:lastPrinted>
  <dcterms:created xsi:type="dcterms:W3CDTF">2016-05-18T15:13:00Z</dcterms:created>
  <dcterms:modified xsi:type="dcterms:W3CDTF">2016-05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